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4164F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4164F7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4164F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4164F7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4164F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14:paraId="60CEEADD" w14:textId="77777777" w:rsidTr="004164F7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D36541" w:rsidRDefault="0081708C" w:rsidP="004164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5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4164F7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D36541" w:rsidRDefault="0081708C" w:rsidP="004164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365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4164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4164F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4164F7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6BA59A" w14:textId="40EA9EEF" w:rsidR="00023170" w:rsidRDefault="00023170" w:rsidP="00607375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</w:t>
                  </w:r>
                  <w:r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</w:t>
                  </w:r>
                  <w:r w:rsidR="004164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rušenie</w:t>
                  </w:r>
                  <w:r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uznesenia vlády Slovenskej republiky č. 663 </w:t>
                  </w:r>
                  <w:r w:rsidR="00D3654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 13. novembra 2013 k vzniku sprostredkovateľského orgánu pod riadiacim orgánom k 1. januáru 2014 na programové obdobie 2007 - 2013 a</w:t>
                  </w:r>
                  <w:r w:rsidR="004164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 Návrh na </w:t>
                  </w:r>
                  <w:r w:rsidR="004C08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ru</w:t>
                  </w:r>
                  <w:r w:rsidR="00D3654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enie bodu A.5</w:t>
                  </w:r>
                  <w:r w:rsidR="004164F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uznesenia vlády č. 175 zo 16. apríla 2014 k </w:t>
                  </w:r>
                  <w:r w:rsidR="00E25E7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E25E73"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ávrhu </w:t>
                  </w:r>
                  <w:r w:rsidRPr="0002317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peračného program</w:t>
                  </w:r>
                  <w:r w:rsidR="00886D6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 Kvalita životného prostredia</w:t>
                  </w:r>
                </w:p>
                <w:p w14:paraId="3A132366" w14:textId="5E76D950" w:rsidR="0081708C" w:rsidRPr="00CA6E29" w:rsidRDefault="0081708C" w:rsidP="0060737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4164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4164F7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4164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7351A2F5" w:rsidR="0081708C" w:rsidRPr="00CA6E29" w:rsidRDefault="0081708C" w:rsidP="004164F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4164F7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4164F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4EB9E2A" w:rsidR="0081708C" w:rsidRPr="00ED412E" w:rsidRDefault="00ED412E" w:rsidP="004164F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66F1C">
              <w:rPr>
                <w:rFonts w:ascii="Times New Roman" w:hAnsi="Times New Roman" w:cs="Times New Roman"/>
                <w:sz w:val="25"/>
                <w:szCs w:val="25"/>
              </w:rPr>
              <w:t xml:space="preserve">minister </w:t>
            </w:r>
            <w:r w:rsidR="00023170">
              <w:rPr>
                <w:rFonts w:ascii="Times New Roman" w:hAnsi="Times New Roman" w:cs="Times New Roman"/>
                <w:sz w:val="25"/>
                <w:szCs w:val="25"/>
              </w:rPr>
              <w:t>životného prostredia</w:t>
            </w:r>
            <w:r w:rsidR="00066F1C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B528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04AAD37F" w14:textId="52504AD9" w:rsidR="00607375" w:rsidRDefault="00607375" w:rsidP="0081708C"/>
    <w:tbl>
      <w:tblPr>
        <w:tblW w:w="5425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2"/>
        <w:gridCol w:w="292"/>
        <w:gridCol w:w="694"/>
        <w:gridCol w:w="435"/>
        <w:gridCol w:w="8363"/>
      </w:tblGrid>
      <w:tr w:rsidR="00607375" w14:paraId="2B9382B9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4E27" w14:textId="10A83FFF" w:rsidR="00607375" w:rsidRDefault="000652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  </w:t>
            </w:r>
            <w:r w:rsidR="00607375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58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9FAD1AE" w14:textId="77777777" w:rsidR="002D4400" w:rsidRDefault="002D440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6FB5D1D5" w14:textId="082C1098" w:rsidR="00065205" w:rsidRDefault="006D7E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  <w:p w14:paraId="11BEEDEC" w14:textId="77777777" w:rsidR="00607375" w:rsidRDefault="006073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7218AF38" w14:textId="5ACBDF6A" w:rsidR="00731F67" w:rsidRDefault="00731F67" w:rsidP="004C081C">
            <w:pPr>
              <w:ind w:left="1003" w:hanging="1003"/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D36541">
              <w:rPr>
                <w:rFonts w:ascii="Times" w:hAnsi="Times" w:cs="Times"/>
                <w:bCs/>
                <w:sz w:val="25"/>
                <w:szCs w:val="25"/>
              </w:rPr>
              <w:t>A</w:t>
            </w:r>
            <w:r w:rsidR="006D7E8D" w:rsidRPr="00D36541">
              <w:rPr>
                <w:rFonts w:ascii="Times" w:hAnsi="Times" w:cs="Times"/>
                <w:bCs/>
                <w:sz w:val="25"/>
                <w:szCs w:val="25"/>
              </w:rPr>
              <w:t>.1</w:t>
            </w:r>
            <w:r w:rsidR="004C081C" w:rsidRPr="00D36541">
              <w:rPr>
                <w:rFonts w:ascii="Times" w:hAnsi="Times" w:cs="Times"/>
                <w:bCs/>
                <w:sz w:val="25"/>
                <w:szCs w:val="25"/>
              </w:rPr>
              <w:t>.</w:t>
            </w: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Pr="00956AFB">
              <w:rPr>
                <w:rFonts w:ascii="Times" w:hAnsi="Times" w:cs="Times"/>
                <w:sz w:val="25"/>
                <w:szCs w:val="25"/>
              </w:rPr>
              <w:t xml:space="preserve">od A.5. uznesenia vlády Slovenskej republiky č. 175 zo 16. 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56AFB">
              <w:rPr>
                <w:rFonts w:ascii="Times" w:hAnsi="Times" w:cs="Times"/>
                <w:sz w:val="25"/>
                <w:szCs w:val="25"/>
              </w:rPr>
              <w:t>apríla 2014 k návrhu Operačného programu Kva</w:t>
            </w:r>
            <w:r w:rsidR="00D36541">
              <w:rPr>
                <w:rFonts w:ascii="Times" w:hAnsi="Times" w:cs="Times"/>
                <w:sz w:val="25"/>
                <w:szCs w:val="25"/>
              </w:rPr>
              <w:t xml:space="preserve">lita životného prostredia, a to </w:t>
            </w:r>
            <w:r w:rsidRPr="00956AFB">
              <w:rPr>
                <w:rFonts w:ascii="Times" w:hAnsi="Times" w:cs="Times"/>
                <w:sz w:val="25"/>
                <w:szCs w:val="25"/>
              </w:rPr>
              <w:t>s účinnosťou od 1. decembra 2023;</w:t>
            </w:r>
          </w:p>
          <w:p w14:paraId="0A5CF79A" w14:textId="36ABA654" w:rsidR="006D7E8D" w:rsidRDefault="006D7E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</w:tr>
      <w:tr w:rsidR="00637C55" w14:paraId="4B3E9A58" w14:textId="77777777" w:rsidTr="001D50B0">
        <w:trPr>
          <w:divId w:val="238289882"/>
          <w:trHeight w:val="1756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ABA63" w14:textId="7EDF7EBC" w:rsidR="00607375" w:rsidRDefault="00731F6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4A1590" w14:textId="1C447D30" w:rsidR="00607375" w:rsidRDefault="006073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6D7E8D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67D74E5" w14:textId="77777777" w:rsidR="004164F7" w:rsidRDefault="004164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0E88B9A7" w14:textId="77777777" w:rsidR="004164F7" w:rsidRDefault="004164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70A20382" w14:textId="77777777" w:rsidR="004164F7" w:rsidRDefault="004164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12CD0FC" w14:textId="77777777" w:rsidR="004164F7" w:rsidRDefault="004164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6B48F5A0" w14:textId="77777777" w:rsidR="006D7E8D" w:rsidRPr="00956AFB" w:rsidRDefault="006D7E8D" w:rsidP="006D7E8D">
            <w:pPr>
              <w:ind w:left="588" w:hanging="607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F27BC2F" w14:textId="77777777" w:rsidR="004164F7" w:rsidRDefault="004164F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79D573C" w14:textId="3AAD6EE1" w:rsidR="004164F7" w:rsidRDefault="004164F7" w:rsidP="00164C8F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286886" w14:textId="7F6848D0" w:rsidR="002D4400" w:rsidRDefault="00731F67" w:rsidP="00371FD7">
            <w:pPr>
              <w:ind w:left="-12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065205">
              <w:rPr>
                <w:rFonts w:ascii="Times" w:hAnsi="Times" w:cs="Times"/>
                <w:sz w:val="25"/>
                <w:szCs w:val="25"/>
              </w:rPr>
              <w:t>uzneseni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Pr="0006520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65205" w:rsidRPr="00065205">
              <w:rPr>
                <w:rFonts w:ascii="Times" w:hAnsi="Times" w:cs="Times"/>
                <w:sz w:val="25"/>
                <w:szCs w:val="25"/>
              </w:rPr>
              <w:t xml:space="preserve">vlády Slovenskej republiky č. 663 z 13. novembra 2013 k vzniku sprostredkovateľského orgánu pod riadiacim orgánom  k 1. januáru 2014 na programové obdobie 2007 </w:t>
            </w:r>
            <w:r w:rsidR="00371FD7">
              <w:rPr>
                <w:rFonts w:ascii="Times" w:hAnsi="Times" w:cs="Times"/>
                <w:sz w:val="25"/>
                <w:szCs w:val="25"/>
              </w:rPr>
              <w:t>–</w:t>
            </w:r>
            <w:r w:rsidR="00065205" w:rsidRPr="00065205">
              <w:rPr>
                <w:rFonts w:ascii="Times" w:hAnsi="Times" w:cs="Times"/>
                <w:sz w:val="25"/>
                <w:szCs w:val="25"/>
              </w:rPr>
              <w:t xml:space="preserve"> 2013</w:t>
            </w:r>
            <w:r w:rsidR="00371FD7">
              <w:rPr>
                <w:rFonts w:ascii="Times" w:hAnsi="Times" w:cs="Times"/>
                <w:sz w:val="25"/>
                <w:szCs w:val="25"/>
              </w:rPr>
              <w:t xml:space="preserve">, a to </w:t>
            </w:r>
            <w:r w:rsidR="00371FD7" w:rsidRPr="00956AFB">
              <w:rPr>
                <w:rFonts w:ascii="Times" w:hAnsi="Times" w:cs="Times"/>
                <w:sz w:val="25"/>
                <w:szCs w:val="25"/>
              </w:rPr>
              <w:t>s účinnosťou od 1. decembra 2023</w:t>
            </w:r>
            <w:r w:rsidR="004164F7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07375" w14:paraId="5B2F3095" w14:textId="77777777" w:rsidTr="00945ED9">
        <w:trPr>
          <w:divId w:val="238289882"/>
          <w:trHeight w:val="450"/>
          <w:jc w:val="center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C2474" w14:textId="564EAF50" w:rsidR="00DF4004" w:rsidRDefault="00DF4004" w:rsidP="00D0150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07375" w14:paraId="5E8F9E8B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0A2336" w14:textId="77777777" w:rsidR="002D4400" w:rsidRDefault="002D440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5F616690" w14:textId="77777777" w:rsidR="00582EC9" w:rsidRPr="004C081C" w:rsidRDefault="00582EC9">
            <w:pPr>
              <w:rPr>
                <w:rFonts w:ascii="Times" w:hAnsi="Times" w:cs="Times"/>
                <w:b/>
                <w:bCs/>
                <w:sz w:val="4"/>
                <w:szCs w:val="4"/>
              </w:rPr>
            </w:pPr>
          </w:p>
          <w:p w14:paraId="41627808" w14:textId="77777777" w:rsidR="00582EC9" w:rsidRPr="004C081C" w:rsidRDefault="00582EC9">
            <w:pPr>
              <w:rPr>
                <w:rFonts w:ascii="Times" w:hAnsi="Times" w:cs="Times"/>
                <w:b/>
                <w:bCs/>
                <w:sz w:val="16"/>
                <w:szCs w:val="16"/>
              </w:rPr>
            </w:pPr>
          </w:p>
          <w:p w14:paraId="70A61B7F" w14:textId="23FA46A1" w:rsidR="002D4400" w:rsidRDefault="006D7E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</w:t>
            </w:r>
            <w:r w:rsidR="002D4400">
              <w:rPr>
                <w:rFonts w:ascii="Times" w:hAnsi="Times" w:cs="Times"/>
                <w:b/>
                <w:bCs/>
                <w:sz w:val="28"/>
                <w:szCs w:val="28"/>
              </w:rPr>
              <w:t>.</w:t>
            </w:r>
          </w:p>
          <w:p w14:paraId="6D027BE9" w14:textId="77777777" w:rsidR="00936699" w:rsidRDefault="0093669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3C67B80B" w14:textId="2F79C189" w:rsidR="00936699" w:rsidRDefault="0093669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58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02C4D6" w14:textId="77777777" w:rsidR="00065205" w:rsidRDefault="000652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1E020D17" w14:textId="77777777" w:rsidR="00936699" w:rsidRPr="00936699" w:rsidRDefault="00936699" w:rsidP="00936699">
            <w:pPr>
              <w:rPr>
                <w:rFonts w:ascii="Times" w:hAnsi="Times" w:cs="Times"/>
                <w:b/>
                <w:bCs/>
                <w:sz w:val="16"/>
                <w:szCs w:val="16"/>
              </w:rPr>
            </w:pPr>
          </w:p>
          <w:p w14:paraId="7DA64A9E" w14:textId="44C03D72" w:rsidR="00607375" w:rsidRPr="00B9639C" w:rsidRDefault="002D4400" w:rsidP="0093669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B9639C"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r w:rsidR="00637C55" w:rsidRPr="00B9639C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  <w:p w14:paraId="7186CB2C" w14:textId="77777777" w:rsidR="00637C55" w:rsidRDefault="00637C55" w:rsidP="00637C55">
            <w:pPr>
              <w:ind w:firstLine="19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  <w:p w14:paraId="720C57C2" w14:textId="5EBE4707" w:rsidR="00637C55" w:rsidRDefault="00637C55" w:rsidP="00371FD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 xml:space="preserve">ministrovi životného prostredia </w:t>
            </w:r>
          </w:p>
        </w:tc>
      </w:tr>
      <w:tr w:rsidR="00637C55" w14:paraId="68086C5D" w14:textId="77777777" w:rsidTr="00945ED9">
        <w:trPr>
          <w:divId w:val="238289882"/>
          <w:trHeight w:val="450"/>
          <w:jc w:val="center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7B6B" w14:textId="77777777" w:rsidR="00637C55" w:rsidRDefault="00637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4DB9B8" w14:textId="7DDA696E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1.</w:t>
            </w:r>
          </w:p>
          <w:p w14:paraId="7006B8ED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618BB1DC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11EA7117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4A5E4EAE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76E225CB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540104B7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259C396B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1F217EA2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244C0D4A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56BEC76A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29410F50" w14:textId="77777777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</w:p>
          <w:p w14:paraId="0C1F935D" w14:textId="3CB980C2" w:rsidR="00637C55" w:rsidRDefault="00637C55" w:rsidP="00637C55">
            <w:pPr>
              <w:ind w:left="-258" w:hanging="198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2.</w:t>
            </w:r>
          </w:p>
        </w:tc>
        <w:tc>
          <w:tcPr>
            <w:tcW w:w="431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E4A83A" w14:textId="788A4117" w:rsidR="00637C55" w:rsidRDefault="00731F67" w:rsidP="00945ED9">
            <w:pPr>
              <w:pStyle w:val="Default"/>
              <w:ind w:left="161" w:right="15" w:hanging="283"/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9972AA">
              <w:rPr>
                <w:rFonts w:ascii="Times" w:hAnsi="Times" w:cs="Times"/>
                <w:sz w:val="25"/>
                <w:szCs w:val="25"/>
              </w:rPr>
              <w:t xml:space="preserve">.1. 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zabezpečiť uzatvorenie Dohody o prechode práv a povinností vyplývajúcich z</w:t>
            </w:r>
            <w:r w:rsidR="002D4400">
              <w:rPr>
                <w:rFonts w:ascii="Times" w:eastAsia="Arial" w:hAnsi="Times" w:cs="Times"/>
                <w:color w:val="auto"/>
                <w:sz w:val="25"/>
                <w:szCs w:val="25"/>
              </w:rPr>
              <w:t> 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pracovnoprávnych a iných právnych vzťahov zamestnancov </w:t>
            </w:r>
            <w:r w:rsidR="00987C36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Slovenskej agentúry životného prostredia (ďalej aj ako „SAŽP“) 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zabezpečujúcich výkon kompetencií sprostredkovateľského orgánu pre Operačný program </w:t>
            </w:r>
            <w:r w:rsidR="00945ED9">
              <w:rPr>
                <w:rFonts w:ascii="Times" w:eastAsia="Arial" w:hAnsi="Times" w:cs="Times"/>
                <w:color w:val="auto"/>
                <w:sz w:val="25"/>
                <w:szCs w:val="25"/>
              </w:rPr>
              <w:t>Ž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ivotné prostredie (PO  2007</w:t>
            </w:r>
            <w:r w:rsidR="00D36541">
              <w:rPr>
                <w:rFonts w:ascii="Times" w:eastAsia="Arial" w:hAnsi="Times" w:cs="Times"/>
                <w:color w:val="auto"/>
                <w:sz w:val="25"/>
                <w:szCs w:val="25"/>
              </w:rPr>
              <w:br/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-</w:t>
            </w:r>
            <w:r w:rsidR="00D36541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2013) a Operačný program </w:t>
            </w:r>
            <w:r w:rsidR="00945ED9">
              <w:rPr>
                <w:rFonts w:ascii="Times" w:eastAsia="Arial" w:hAnsi="Times" w:cs="Times"/>
                <w:color w:val="auto"/>
                <w:sz w:val="25"/>
                <w:szCs w:val="25"/>
              </w:rPr>
              <w:t>K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valita životného prostredia (PO 2014-2020)</w:t>
            </w:r>
            <w:r w:rsidR="00BC67FD" w:rsidRPr="00BC67FD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vrátane</w:t>
            </w:r>
            <w:r w:rsidR="00834502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prechodu</w:t>
            </w:r>
            <w:r w:rsidR="00BC67FD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finančného, technického a materiálneho zabezpečenia a spisovej agendy zo </w:t>
            </w:r>
            <w:r w:rsidR="00BC67FD" w:rsidRPr="00184A21">
              <w:rPr>
                <w:rFonts w:ascii="Times" w:eastAsia="Arial" w:hAnsi="Times" w:cs="Times"/>
                <w:color w:val="auto"/>
                <w:sz w:val="25"/>
                <w:szCs w:val="25"/>
              </w:rPr>
              <w:t>SAŽP</w:t>
            </w:r>
            <w:r w:rsidR="00BC67FD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na Ministerstvo životného prostredia</w:t>
            </w:r>
            <w:r w:rsidR="002D4400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SR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</w:t>
            </w:r>
            <w:r w:rsidR="00945ED9" w:rsidRPr="00945ED9">
              <w:rPr>
                <w:rFonts w:ascii="Times" w:eastAsia="Arial" w:hAnsi="Times" w:cs="Times"/>
                <w:color w:val="auto"/>
                <w:sz w:val="25"/>
                <w:szCs w:val="25"/>
              </w:rPr>
              <w:t>(ďalej aj ako „MŽP SR“)</w:t>
            </w:r>
            <w:r w:rsidR="00945ED9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</w:t>
            </w:r>
            <w:r w:rsidR="00637C55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>prostredníctvom delimitácie</w:t>
            </w:r>
            <w:r w:rsidR="002D4400">
              <w:rPr>
                <w:rFonts w:ascii="Times" w:eastAsia="Arial" w:hAnsi="Times" w:cs="Times"/>
                <w:color w:val="auto"/>
                <w:sz w:val="25"/>
                <w:szCs w:val="25"/>
              </w:rPr>
              <w:t>,</w:t>
            </w:r>
            <w:r w:rsidR="00987C36" w:rsidRPr="00C72C26">
              <w:rPr>
                <w:rFonts w:ascii="Times" w:eastAsia="Arial" w:hAnsi="Times" w:cs="Times"/>
                <w:color w:val="auto"/>
                <w:sz w:val="25"/>
                <w:szCs w:val="25"/>
              </w:rPr>
              <w:t xml:space="preserve"> </w:t>
            </w:r>
          </w:p>
          <w:p w14:paraId="49842E79" w14:textId="62690717" w:rsidR="00945ED9" w:rsidRDefault="00945ED9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241E02F" w14:textId="77777777" w:rsidR="00945ED9" w:rsidRDefault="00945ED9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CEBC57D" w14:textId="0C437EEC" w:rsidR="00637C55" w:rsidRDefault="00637C55" w:rsidP="00945ED9">
            <w:pPr>
              <w:ind w:left="303" w:right="1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72C2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30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. novembra  2023</w:t>
            </w:r>
            <w:r w:rsidR="00987C36" w:rsidRPr="00C72C26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05B1C69C" w14:textId="6EF7AE32" w:rsidR="00637C55" w:rsidRDefault="00637C55" w:rsidP="00945ED9">
            <w:pPr>
              <w:ind w:left="303"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EE2B6FE" w14:textId="77777777" w:rsidR="00945ED9" w:rsidRDefault="00945ED9" w:rsidP="00945ED9">
            <w:pPr>
              <w:ind w:left="303"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2DCC069" w14:textId="5ECFC966" w:rsidR="00637C55" w:rsidRDefault="00731F67" w:rsidP="00945ED9">
            <w:pPr>
              <w:ind w:left="303" w:right="15" w:hanging="425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637C55">
              <w:rPr>
                <w:rFonts w:ascii="Times" w:hAnsi="Times" w:cs="Times"/>
                <w:sz w:val="25"/>
                <w:szCs w:val="25"/>
              </w:rPr>
              <w:t xml:space="preserve">.2. </w:t>
            </w:r>
            <w:r w:rsidR="00336009" w:rsidRPr="00184A21">
              <w:rPr>
                <w:rFonts w:ascii="Times" w:hAnsi="Times" w:cs="Times"/>
                <w:sz w:val="25"/>
                <w:szCs w:val="25"/>
              </w:rPr>
              <w:t>zabezpečiť uzatvorenie Dohody</w:t>
            </w:r>
            <w:r w:rsidR="00637C55">
              <w:rPr>
                <w:rFonts w:ascii="Times" w:hAnsi="Times" w:cs="Times"/>
                <w:sz w:val="25"/>
                <w:szCs w:val="25"/>
              </w:rPr>
              <w:t xml:space="preserve"> o ukončení Splnomocnenia</w:t>
            </w:r>
            <w:r w:rsidR="00945ED9">
              <w:rPr>
                <w:rFonts w:ascii="Times" w:hAnsi="Times" w:cs="Times"/>
                <w:sz w:val="25"/>
                <w:szCs w:val="25"/>
              </w:rPr>
              <w:t xml:space="preserve"> zo dňa 17. decembra 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>2013</w:t>
            </w:r>
            <w:r w:rsidR="00D3654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37C55">
              <w:rPr>
                <w:rFonts w:ascii="Times" w:hAnsi="Times" w:cs="Times"/>
                <w:sz w:val="25"/>
                <w:szCs w:val="25"/>
              </w:rPr>
              <w:t>s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>p</w:t>
            </w:r>
            <w:r w:rsidR="00637C55">
              <w:rPr>
                <w:rFonts w:ascii="Times" w:hAnsi="Times" w:cs="Times"/>
                <w:sz w:val="25"/>
                <w:szCs w:val="25"/>
              </w:rPr>
              <w:t>rostredkovateľského orgánu pod r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>iadiacim orgánom na plnenie úloh riadiaceho orgánu,</w:t>
            </w:r>
            <w:r w:rsidR="00637C55">
              <w:rPr>
                <w:rFonts w:ascii="Times" w:hAnsi="Times" w:cs="Times"/>
                <w:sz w:val="25"/>
                <w:szCs w:val="25"/>
              </w:rPr>
              <w:t xml:space="preserve"> v ktorom 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 xml:space="preserve">MŽP SR ako riadiaci orgán pre Operačný program Životné prostredie splnomocnil </w:t>
            </w:r>
            <w:r w:rsidR="00834502" w:rsidRPr="00184A21">
              <w:rPr>
                <w:rFonts w:ascii="Times" w:hAnsi="Times" w:cs="Times"/>
                <w:sz w:val="25"/>
                <w:szCs w:val="25"/>
              </w:rPr>
              <w:t>SAŽP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 xml:space="preserve"> ako sprostredkovateľský orgán pre Operačný program Životné prostredie plnením niektorých úloh riadiaceho orgánu</w:t>
            </w:r>
            <w:r w:rsidR="00637C55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00C5CA99" w14:textId="305F6E02" w:rsidR="00945ED9" w:rsidRDefault="00945ED9" w:rsidP="00945ED9">
            <w:pPr>
              <w:ind w:right="15"/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580C1406" w14:textId="77777777" w:rsidR="00945ED9" w:rsidRDefault="00945ED9" w:rsidP="00945ED9">
            <w:pPr>
              <w:ind w:right="15"/>
              <w:jc w:val="both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205ADD30" w14:textId="3F2B1A09" w:rsidR="00987C36" w:rsidRDefault="00987C36" w:rsidP="00945ED9">
            <w:pPr>
              <w:ind w:left="303" w:right="1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72C2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30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. novembra  2023</w:t>
            </w:r>
            <w:r w:rsidRPr="00C72C26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44277AA2" w14:textId="6DE55AE4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64CDACE" w14:textId="77777777" w:rsidR="00637C55" w:rsidRDefault="00637C55" w:rsidP="00945ED9">
            <w:pPr>
              <w:ind w:left="303"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26501F2" w14:textId="037E7E20" w:rsidR="00637C55" w:rsidRDefault="00731F67" w:rsidP="00945ED9">
            <w:pPr>
              <w:ind w:left="303" w:right="15" w:hanging="425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987C36">
              <w:rPr>
                <w:rFonts w:ascii="Times" w:hAnsi="Times" w:cs="Times"/>
                <w:sz w:val="25"/>
                <w:szCs w:val="25"/>
              </w:rPr>
              <w:t xml:space="preserve">.3. </w:t>
            </w:r>
            <w:r w:rsidR="00336009" w:rsidRPr="00184A21">
              <w:rPr>
                <w:rFonts w:ascii="Times" w:hAnsi="Times" w:cs="Times"/>
                <w:sz w:val="25"/>
                <w:szCs w:val="25"/>
              </w:rPr>
              <w:t>zabezpečiť uzatvorenie Dohody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 xml:space="preserve"> o ukončení Zmluvy o vykonávaní časti úloh riadiaceho orgánu sprostredkovateľským orgánom č. 22/2015/5.1 zo dňa 13.</w:t>
            </w:r>
            <w:r w:rsidR="00945ED9">
              <w:rPr>
                <w:rFonts w:ascii="Times" w:hAnsi="Times" w:cs="Times"/>
                <w:sz w:val="25"/>
                <w:szCs w:val="25"/>
              </w:rPr>
              <w:t xml:space="preserve"> apríla 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 xml:space="preserve">2015, prostredníctvom ktorej MŽP SR ako riadiaci orgán pre Operačný program Kvalita životného prostredia splnomocnil </w:t>
            </w:r>
            <w:r w:rsidR="00834502">
              <w:rPr>
                <w:rFonts w:ascii="Times" w:hAnsi="Times" w:cs="Times"/>
                <w:sz w:val="25"/>
                <w:szCs w:val="25"/>
              </w:rPr>
              <w:t>SAŽP</w:t>
            </w:r>
            <w:r w:rsidR="00637C55" w:rsidRPr="00023170">
              <w:rPr>
                <w:rFonts w:ascii="Times" w:hAnsi="Times" w:cs="Times"/>
                <w:sz w:val="25"/>
                <w:szCs w:val="25"/>
              </w:rPr>
              <w:t xml:space="preserve"> ako sprostredkovateľský orgán pre Operačný program Kvalita životného prostredia plnením niektorých úloh riadiaceho orgánu</w:t>
            </w:r>
            <w:r w:rsidR="00637C55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637C55" w14:paraId="50A2A66B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2289E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D0066" w14:textId="77777777" w:rsidR="00637C55" w:rsidRDefault="00637C55" w:rsidP="00945ED9">
            <w:pPr>
              <w:ind w:right="15"/>
            </w:pPr>
          </w:p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B01B" w14:textId="2005A29B" w:rsidR="00637C55" w:rsidRDefault="00637C55" w:rsidP="00945ED9">
            <w:pPr>
              <w:ind w:right="15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57C7E08E" w14:textId="26B94015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72C2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30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</w:t>
            </w:r>
            <w:r w:rsidR="00987C3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novembra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23</w:t>
            </w:r>
            <w:r w:rsidR="00987C36" w:rsidRPr="00C72C26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3E154270" w14:textId="10438644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37C55" w14:paraId="07BAF5B1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421D00" w14:textId="77777777" w:rsidR="00637C55" w:rsidRDefault="00637C55"/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2E9A" w14:textId="2BDC30C9" w:rsidR="00637C55" w:rsidRDefault="00987C36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 w:rsidR="00637C55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4</w:t>
            </w:r>
            <w:r w:rsidR="00637C55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61C27FB0" w14:textId="7DA97008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683BCEBA" w14:textId="59769E18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369BE778" w14:textId="160BBDE3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5B807864" w14:textId="6A9786BE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64836055" w14:textId="77777777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4A4DD08A" w14:textId="77777777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5C79DEF9" w14:textId="77777777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52190EE0" w14:textId="078536C7" w:rsidR="00637C55" w:rsidRDefault="00637C55" w:rsidP="00945ED9">
            <w:pPr>
              <w:ind w:right="15"/>
              <w:rPr>
                <w:rFonts w:ascii="Times" w:hAnsi="Times" w:cs="Times"/>
                <w:sz w:val="25"/>
                <w:szCs w:val="25"/>
              </w:rPr>
            </w:pPr>
          </w:p>
          <w:p w14:paraId="2E5C25D9" w14:textId="77777777" w:rsidR="00987C36" w:rsidRDefault="00987C36" w:rsidP="00945ED9">
            <w:pPr>
              <w:ind w:left="21" w:right="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               </w:t>
            </w:r>
          </w:p>
          <w:p w14:paraId="495F769F" w14:textId="3948499D" w:rsidR="00637C55" w:rsidRDefault="00987C36" w:rsidP="00731F67">
            <w:pPr>
              <w:ind w:left="21" w:right="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 xml:space="preserve">.5. </w:t>
            </w:r>
          </w:p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EBD42A" w14:textId="1D68A7B4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z</w:t>
            </w:r>
            <w:r w:rsidRPr="00C44055">
              <w:rPr>
                <w:rFonts w:ascii="Times" w:hAnsi="Times" w:cs="Times"/>
                <w:sz w:val="25"/>
                <w:szCs w:val="25"/>
              </w:rPr>
              <w:t>abezpečiť</w:t>
            </w:r>
            <w:r>
              <w:rPr>
                <w:rFonts w:ascii="Times" w:hAnsi="Times" w:cs="Times"/>
                <w:sz w:val="25"/>
                <w:szCs w:val="25"/>
              </w:rPr>
              <w:t xml:space="preserve"> vysporiadanie vzájomných vzťahov MŽP SR a SAŽP v nadväznosti na dohody špecifikované v bode </w:t>
            </w:r>
            <w:r w:rsidR="00D36541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>.1.</w:t>
            </w:r>
            <w:r w:rsidR="00987C36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D36541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>.2.</w:t>
            </w:r>
            <w:r w:rsidR="00987C36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D36541">
              <w:rPr>
                <w:rFonts w:ascii="Times" w:hAnsi="Times" w:cs="Times"/>
                <w:sz w:val="25"/>
                <w:szCs w:val="25"/>
              </w:rPr>
              <w:t>B</w:t>
            </w:r>
            <w:r w:rsidR="00987C36">
              <w:rPr>
                <w:rFonts w:ascii="Times" w:hAnsi="Times" w:cs="Times"/>
                <w:sz w:val="25"/>
                <w:szCs w:val="25"/>
              </w:rPr>
              <w:t>.3.</w:t>
            </w:r>
            <w:r>
              <w:rPr>
                <w:rFonts w:ascii="Times" w:hAnsi="Times" w:cs="Times"/>
                <w:sz w:val="25"/>
                <w:szCs w:val="25"/>
              </w:rPr>
              <w:t xml:space="preserve"> tohto uznesenia</w:t>
            </w:r>
            <w:r w:rsidRPr="00C44055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(najmä </w:t>
            </w:r>
            <w:r w:rsidRPr="00C44055">
              <w:rPr>
                <w:rFonts w:ascii="Times" w:hAnsi="Times" w:cs="Times"/>
                <w:sz w:val="25"/>
                <w:szCs w:val="25"/>
              </w:rPr>
              <w:t>prechod pracovnoprávnych vzťahov a iných právnych vzťahov zamestnancov</w:t>
            </w:r>
            <w:r>
              <w:rPr>
                <w:rFonts w:ascii="Times" w:hAnsi="Times" w:cs="Times"/>
                <w:sz w:val="25"/>
                <w:szCs w:val="25"/>
              </w:rPr>
              <w:t xml:space="preserve"> SAŽP</w:t>
            </w:r>
            <w:r w:rsidRPr="00C44055">
              <w:rPr>
                <w:rFonts w:ascii="Times" w:hAnsi="Times" w:cs="Times"/>
                <w:sz w:val="25"/>
                <w:szCs w:val="25"/>
              </w:rPr>
              <w:t xml:space="preserve">, finančného, technického a materiálneho zabezpečenia a spisovej agendy zo </w:t>
            </w:r>
            <w:r w:rsidR="00336009">
              <w:rPr>
                <w:rFonts w:ascii="Times" w:hAnsi="Times" w:cs="Times"/>
                <w:sz w:val="25"/>
                <w:szCs w:val="25"/>
              </w:rPr>
              <w:t xml:space="preserve">SAŽP </w:t>
            </w:r>
            <w:r w:rsidRPr="00C44055">
              <w:rPr>
                <w:rFonts w:ascii="Times" w:hAnsi="Times" w:cs="Times"/>
                <w:sz w:val="25"/>
                <w:szCs w:val="25"/>
              </w:rPr>
              <w:t xml:space="preserve">na </w:t>
            </w:r>
            <w:r w:rsidR="00336009">
              <w:rPr>
                <w:rFonts w:ascii="Times" w:hAnsi="Times" w:cs="Times"/>
                <w:sz w:val="25"/>
                <w:szCs w:val="25"/>
              </w:rPr>
              <w:t>MŽP SR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45751C12" w14:textId="3EF9FC51" w:rsidR="00D01503" w:rsidRDefault="00D01503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75173C4" w14:textId="77777777" w:rsidR="00945ED9" w:rsidRDefault="00945ED9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6DD9C1D8" w14:textId="67D730B9" w:rsidR="00987C36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 xml:space="preserve">do </w:t>
            </w:r>
            <w:r w:rsidR="00C72C2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30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</w:t>
            </w:r>
            <w:r w:rsidR="00987C3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novemb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ra  2023</w:t>
            </w:r>
            <w:r w:rsidR="00987C36" w:rsidRPr="00C72C26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291135E0" w14:textId="1A8EA843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D5C92C0" w14:textId="77777777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70F6D67" w14:textId="77777777" w:rsidR="00637C55" w:rsidRDefault="00637C55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delimitáciu finančných prostriedkov účelovo určených na výkon úloh sprostredkovateľského orgánu pod riadiacim orgánom pre Operačný program Kvalita životného prostredia na programové obdobie 2014 – 2020 v rámci kapitoly </w:t>
            </w:r>
            <w:r w:rsidR="00336009">
              <w:rPr>
                <w:rFonts w:ascii="Times" w:hAnsi="Times" w:cs="Times"/>
                <w:sz w:val="25"/>
                <w:szCs w:val="25"/>
              </w:rPr>
              <w:t>MŽP SR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6E5681B5" w14:textId="6ADCE378" w:rsidR="00960CDB" w:rsidRDefault="00960CDB" w:rsidP="00945ED9">
            <w:pPr>
              <w:ind w:right="15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37C55" w14:paraId="408A6B55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0415F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88AA96" w14:textId="77777777" w:rsidR="00637C55" w:rsidRDefault="00637C55"/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2A5CE" w14:textId="4A4695FA" w:rsidR="00987C36" w:rsidRDefault="00637C55" w:rsidP="00987C3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C72C2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30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. </w:t>
            </w:r>
            <w:r w:rsidR="00987C36"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novem</w:t>
            </w:r>
            <w:r w:rsidRPr="00C72C26">
              <w:rPr>
                <w:rFonts w:ascii="Times" w:hAnsi="Times" w:cs="Times"/>
                <w:i/>
                <w:iCs/>
                <w:sz w:val="25"/>
                <w:szCs w:val="25"/>
              </w:rPr>
              <w:t>bra  2023</w:t>
            </w:r>
            <w:r w:rsidR="00987C36" w:rsidRPr="00C72C26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38CEB6D1" w14:textId="34373ED8" w:rsidR="00637C55" w:rsidRDefault="00637C55" w:rsidP="0084192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9050480" w14:textId="746DF14B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37C55" w14:paraId="6FD58300" w14:textId="77777777" w:rsidTr="00945ED9">
        <w:trPr>
          <w:divId w:val="238289882"/>
          <w:trHeight w:val="450"/>
          <w:jc w:val="center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64A3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37C55" w14:paraId="4BC82554" w14:textId="77777777" w:rsidTr="00945ED9">
        <w:trPr>
          <w:divId w:val="238289882"/>
          <w:trHeight w:val="450"/>
          <w:jc w:val="center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62FB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37C55" w14:paraId="48A9FB73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4CE1F4" w14:textId="77777777" w:rsidR="00637C55" w:rsidRDefault="00637C55"/>
        </w:tc>
        <w:tc>
          <w:tcPr>
            <w:tcW w:w="458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1A9D" w14:textId="44B7ADEF" w:rsidR="00637C55" w:rsidRDefault="00637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financií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e</w:t>
            </w:r>
            <w:r w:rsidRPr="00DF400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pre Plán obnovy a odolnosti a využívanie eurofondov</w:t>
            </w:r>
          </w:p>
          <w:p w14:paraId="188530B3" w14:textId="597B25D9" w:rsidR="00637C55" w:rsidRDefault="00637C55" w:rsidP="00371FD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</w:t>
            </w:r>
            <w:r w:rsidRPr="00DF400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nvestícií, regionálneho rozvoja a informatizácie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</w:p>
        </w:tc>
      </w:tr>
      <w:tr w:rsidR="00637C55" w14:paraId="335BFB5E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03C00" w14:textId="77777777" w:rsidR="00637C55" w:rsidRDefault="00637C5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A1F1" w14:textId="253CE786" w:rsidR="00637C55" w:rsidRDefault="00731F67" w:rsidP="004C081C">
            <w:pPr>
              <w:jc w:val="right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="00637C55">
              <w:rPr>
                <w:rFonts w:ascii="Times" w:hAnsi="Times" w:cs="Times"/>
                <w:sz w:val="25"/>
                <w:szCs w:val="25"/>
              </w:rPr>
              <w:t>.</w:t>
            </w:r>
            <w:r w:rsidR="00987C36">
              <w:rPr>
                <w:rFonts w:ascii="Times" w:hAnsi="Times" w:cs="Times"/>
                <w:sz w:val="25"/>
                <w:szCs w:val="25"/>
              </w:rPr>
              <w:t>6</w:t>
            </w:r>
            <w:r w:rsidR="00637C55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138181" w14:textId="6467D92F" w:rsidR="00637C55" w:rsidRDefault="00637C55" w:rsidP="00371FD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skytnúť súčinnosť ministrovi životného prostredia súvisiacu s plnením úloh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 xml:space="preserve">.1.,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 xml:space="preserve">.2.,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 w:rsidR="00987C36">
              <w:rPr>
                <w:rFonts w:ascii="Times" w:hAnsi="Times" w:cs="Times"/>
                <w:sz w:val="25"/>
                <w:szCs w:val="25"/>
              </w:rPr>
              <w:t xml:space="preserve">.3., 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>
              <w:rPr>
                <w:rFonts w:ascii="Times" w:hAnsi="Times" w:cs="Times"/>
                <w:sz w:val="25"/>
                <w:szCs w:val="25"/>
              </w:rPr>
              <w:t>.4.</w:t>
            </w:r>
            <w:r w:rsidR="00987C36">
              <w:rPr>
                <w:rFonts w:ascii="Times" w:hAnsi="Times" w:cs="Times"/>
                <w:sz w:val="25"/>
                <w:szCs w:val="25"/>
              </w:rPr>
              <w:t xml:space="preserve"> a </w:t>
            </w:r>
            <w:r w:rsidR="00731F67">
              <w:rPr>
                <w:rFonts w:ascii="Times" w:hAnsi="Times" w:cs="Times"/>
                <w:sz w:val="25"/>
                <w:szCs w:val="25"/>
              </w:rPr>
              <w:t>B</w:t>
            </w:r>
            <w:r w:rsidR="00987C36">
              <w:rPr>
                <w:rFonts w:ascii="Times" w:hAnsi="Times" w:cs="Times"/>
                <w:sz w:val="25"/>
                <w:szCs w:val="25"/>
              </w:rPr>
              <w:t>.5</w:t>
            </w:r>
            <w:r w:rsidR="00371FD7">
              <w:rPr>
                <w:rFonts w:ascii="Times" w:hAnsi="Times" w:cs="Times"/>
                <w:sz w:val="25"/>
                <w:szCs w:val="25"/>
              </w:rPr>
              <w:t xml:space="preserve"> tohto uznesenia</w:t>
            </w:r>
            <w:r w:rsidR="00987C36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637C55" w14:paraId="22BAC228" w14:textId="77777777" w:rsidTr="00945ED9">
        <w:trPr>
          <w:divId w:val="238289882"/>
          <w:trHeight w:val="450"/>
          <w:jc w:val="center"/>
        </w:trPr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72641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137509" w14:textId="77777777" w:rsidR="00637C55" w:rsidRDefault="00637C55"/>
        </w:tc>
        <w:tc>
          <w:tcPr>
            <w:tcW w:w="4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C9FE" w14:textId="1DC3B980" w:rsidR="00637C55" w:rsidRDefault="00371FD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novembra 2023</w:t>
            </w:r>
            <w:r w:rsidR="00AB5285" w:rsidRPr="00C72C26">
              <w:rPr>
                <w:rFonts w:ascii="Times" w:hAnsi="Times" w:cs="Times"/>
                <w:sz w:val="25"/>
                <w:szCs w:val="25"/>
              </w:rPr>
              <w:t>;</w:t>
            </w:r>
            <w:bookmarkStart w:id="0" w:name="_GoBack"/>
            <w:bookmarkEnd w:id="0"/>
          </w:p>
        </w:tc>
      </w:tr>
      <w:tr w:rsidR="00637C55" w14:paraId="1FBD853F" w14:textId="77777777" w:rsidTr="00945ED9">
        <w:trPr>
          <w:divId w:val="238289882"/>
          <w:trHeight w:val="450"/>
          <w:jc w:val="center"/>
        </w:trPr>
        <w:tc>
          <w:tcPr>
            <w:tcW w:w="49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4ACD" w14:textId="77777777" w:rsidR="00637C55" w:rsidRDefault="00637C5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D5438E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22237D7" w14:textId="12EDE5FC" w:rsidR="00347D7F" w:rsidRDefault="00DF4004" w:rsidP="00347D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životného prostredia</w:t>
            </w:r>
            <w:r w:rsidR="00886D6D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36A1CA39" w14:textId="4B9CB85B" w:rsidR="00347D7F" w:rsidRDefault="00347D7F" w:rsidP="00347D7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 financií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a</w:t>
            </w:r>
            <w:r w:rsidRPr="00DF400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pre Plán obnovy a odolnosti a využívanie eurofondov</w:t>
            </w:r>
          </w:p>
          <w:p w14:paraId="7B9DFC7F" w14:textId="476F7FEC" w:rsidR="00557779" w:rsidRPr="00557779" w:rsidRDefault="00347D7F" w:rsidP="00174C5F"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 </w:t>
            </w:r>
            <w:r w:rsidRPr="00DF400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investícií, regionálneho rozvoja a informatizácie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B76CEB1" w:rsidR="00557779" w:rsidRPr="0010780A" w:rsidRDefault="00607375" w:rsidP="0060737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3AE579E" w:rsidR="00557779" w:rsidRDefault="00886D6D" w:rsidP="00607375"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="00DF4004">
              <w:rPr>
                <w:rFonts w:ascii="Times" w:hAnsi="Times" w:cs="Times"/>
                <w:sz w:val="25"/>
                <w:szCs w:val="25"/>
              </w:rPr>
              <w:t>enerálny riaditeľ Slovenskej agentúry životného prostredia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405E"/>
    <w:multiLevelType w:val="hybridMultilevel"/>
    <w:tmpl w:val="406866E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3170"/>
    <w:rsid w:val="00035E72"/>
    <w:rsid w:val="00061FED"/>
    <w:rsid w:val="00065205"/>
    <w:rsid w:val="00066F1C"/>
    <w:rsid w:val="00074658"/>
    <w:rsid w:val="000D36DD"/>
    <w:rsid w:val="0010780A"/>
    <w:rsid w:val="00164C8F"/>
    <w:rsid w:val="00174C5F"/>
    <w:rsid w:val="00175B8A"/>
    <w:rsid w:val="001D495F"/>
    <w:rsid w:val="001D50B0"/>
    <w:rsid w:val="00266B00"/>
    <w:rsid w:val="002B0D08"/>
    <w:rsid w:val="002D4400"/>
    <w:rsid w:val="00336009"/>
    <w:rsid w:val="00347D7F"/>
    <w:rsid w:val="00356199"/>
    <w:rsid w:val="00371FD7"/>
    <w:rsid w:val="00372BCE"/>
    <w:rsid w:val="00376D2B"/>
    <w:rsid w:val="00402F32"/>
    <w:rsid w:val="004164F7"/>
    <w:rsid w:val="00456D57"/>
    <w:rsid w:val="00486902"/>
    <w:rsid w:val="004C081C"/>
    <w:rsid w:val="00513A46"/>
    <w:rsid w:val="005151A4"/>
    <w:rsid w:val="00545757"/>
    <w:rsid w:val="00557779"/>
    <w:rsid w:val="00582EC9"/>
    <w:rsid w:val="00596D02"/>
    <w:rsid w:val="005E1E88"/>
    <w:rsid w:val="00607375"/>
    <w:rsid w:val="00637C55"/>
    <w:rsid w:val="006454F4"/>
    <w:rsid w:val="00653D00"/>
    <w:rsid w:val="006740F9"/>
    <w:rsid w:val="006A2A39"/>
    <w:rsid w:val="006B6F58"/>
    <w:rsid w:val="006D7E8D"/>
    <w:rsid w:val="006F2EA0"/>
    <w:rsid w:val="006F3C1D"/>
    <w:rsid w:val="006F6506"/>
    <w:rsid w:val="00731F67"/>
    <w:rsid w:val="007C2AD6"/>
    <w:rsid w:val="0081708C"/>
    <w:rsid w:val="00834502"/>
    <w:rsid w:val="00841921"/>
    <w:rsid w:val="008462F5"/>
    <w:rsid w:val="00886D6D"/>
    <w:rsid w:val="008C3A96"/>
    <w:rsid w:val="0092640A"/>
    <w:rsid w:val="00936699"/>
    <w:rsid w:val="00945ED9"/>
    <w:rsid w:val="00956AFB"/>
    <w:rsid w:val="00960CDB"/>
    <w:rsid w:val="00976A51"/>
    <w:rsid w:val="00987C36"/>
    <w:rsid w:val="009964F3"/>
    <w:rsid w:val="009972AA"/>
    <w:rsid w:val="009C47DB"/>
    <w:rsid w:val="009C4F6D"/>
    <w:rsid w:val="00A3474E"/>
    <w:rsid w:val="00AB5285"/>
    <w:rsid w:val="00B07CB6"/>
    <w:rsid w:val="00B53689"/>
    <w:rsid w:val="00B9639C"/>
    <w:rsid w:val="00BC67FD"/>
    <w:rsid w:val="00BD2459"/>
    <w:rsid w:val="00BD562D"/>
    <w:rsid w:val="00BE47B1"/>
    <w:rsid w:val="00C0662A"/>
    <w:rsid w:val="00C44055"/>
    <w:rsid w:val="00C532A5"/>
    <w:rsid w:val="00C604FB"/>
    <w:rsid w:val="00C72C26"/>
    <w:rsid w:val="00C82652"/>
    <w:rsid w:val="00C858E5"/>
    <w:rsid w:val="00CC3A18"/>
    <w:rsid w:val="00D01503"/>
    <w:rsid w:val="00D26F72"/>
    <w:rsid w:val="00D30B43"/>
    <w:rsid w:val="00D36541"/>
    <w:rsid w:val="00D57D4F"/>
    <w:rsid w:val="00D912E3"/>
    <w:rsid w:val="00DF4004"/>
    <w:rsid w:val="00E1093F"/>
    <w:rsid w:val="00E20519"/>
    <w:rsid w:val="00E22B67"/>
    <w:rsid w:val="00E25E73"/>
    <w:rsid w:val="00EA65D1"/>
    <w:rsid w:val="00EB7612"/>
    <w:rsid w:val="00EB7696"/>
    <w:rsid w:val="00EC66EA"/>
    <w:rsid w:val="00ED412E"/>
    <w:rsid w:val="00F20E89"/>
    <w:rsid w:val="00F660A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64BC887-ADEA-4D56-A01A-13ACC668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164F7"/>
    <w:pPr>
      <w:ind w:left="720"/>
      <w:contextualSpacing/>
    </w:pPr>
  </w:style>
  <w:style w:type="paragraph" w:customStyle="1" w:styleId="Default">
    <w:name w:val="Default"/>
    <w:rsid w:val="00637C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-uznesenia-vlády"/>
    <f:field ref="objsubject" par="" edit="true" text=""/>
    <f:field ref="objcreatedby" par="" text="Keliar, Miroslav, Mgr."/>
    <f:field ref="objcreatedat" par="" text="23.8.2023 17:51:00"/>
    <f:field ref="objchangedby" par="" text="Administrator, System"/>
    <f:field ref="objmodifiedat" par="" text="23.8.2023 17:51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46723</Url>
      <Description>WKX3UHSAJ2R6-2-1246723</Description>
    </_dlc_DocIdUrl>
    <_dlc_DocId xmlns="e60a29af-d413-48d4-bd90-fe9d2a897e4b">WKX3UHSAJ2R6-2-124672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E24BB5-E18B-4AC1-9FC1-A0BC3073F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08521-8C12-4A40-ACBB-2ABBB1778086}"/>
</file>

<file path=customXml/itemProps4.xml><?xml version="1.0" encoding="utf-8"?>
<ds:datastoreItem xmlns:ds="http://schemas.openxmlformats.org/officeDocument/2006/customXml" ds:itemID="{32043F80-2CE7-44C1-9E80-AA3BF96AB17D}"/>
</file>

<file path=customXml/itemProps5.xml><?xml version="1.0" encoding="utf-8"?>
<ds:datastoreItem xmlns:ds="http://schemas.openxmlformats.org/officeDocument/2006/customXml" ds:itemID="{FD199824-616E-4B0D-8D62-C517CDC3E865}"/>
</file>

<file path=customXml/itemProps6.xml><?xml version="1.0" encoding="utf-8"?>
<ds:datastoreItem xmlns:ds="http://schemas.openxmlformats.org/officeDocument/2006/customXml" ds:itemID="{82D0F383-DD75-4248-A35F-8A6602297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Autor</cp:lastModifiedBy>
  <cp:revision>7</cp:revision>
  <cp:lastPrinted>2023-09-11T13:42:00Z</cp:lastPrinted>
  <dcterms:created xsi:type="dcterms:W3CDTF">2023-09-08T05:40:00Z</dcterms:created>
  <dcterms:modified xsi:type="dcterms:W3CDTF">2023-09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8056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roslav Keliar</vt:lpwstr>
  </property>
  <property fmtid="{D5CDD505-2E9C-101B-9397-08002B2CF9AE}" pid="11" name="FSC#SKEDITIONSLOVLEX@103.510:zodppredkladatel">
    <vt:lpwstr>Mgr. Milan Chrenko</vt:lpwstr>
  </property>
  <property fmtid="{D5CDD505-2E9C-101B-9397-08002B2CF9AE}" pid="12" name="FSC#SKEDITIONSLOVLEX@103.510:nazovpredpis">
    <vt:lpwstr> Návrh na zrušenie uznesenia vlády Slovenskej republiky č. 663 z 13. novembra 2013 k vzniku sprostredkovateľského orgánu pod riadiacim orgánom k 1. januáru 2014 na programové obdobie 2007 - 2013 a Návrh na zrušenie bodu A.5 uznesenia vlády č. 175 zo 16.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zrušenie uznesenia vlády Slovenskej republiky č. 663 z 13. novembra 2013 k vzniku sprostredkovateľského orgánu pod riadiacim orgánom k 1. januáru 2014 na programové obdobie 2007 - 2013 a Návrh na zrušenie bodu A.5 uznesenia vlády č. 175 zo 16. a</vt:lpwstr>
  </property>
  <property fmtid="{D5CDD505-2E9C-101B-9397-08002B2CF9AE}" pid="19" name="FSC#SKEDITIONSLOVLEX@103.510:rezortcislopredpis">
    <vt:lpwstr>67765/2023, 8774/2023-7.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52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strong&gt;Predkladaný materiál je nelegislatívnym materiálom, z&amp;nbsp;ktorého nevplývajú žiadne vybrané vplyvy na jednotlivé oblasti v&amp;nbsp;zmysle Jednotnej metodiky na posudzovanie vybraných vplyvov.&lt;/strong&gt;&lt;/p&gt;</vt:lpwstr>
  </property>
  <property fmtid="{D5CDD505-2E9C-101B-9397-08002B2CF9AE}" pid="58" name="FSC#SKEDITIONSLOVLEX@103.510:AttrStrListDocPropAltRiesenia">
    <vt:lpwstr>Neboli posudzované alternatívne riešenia vzhľadom na: 1. vysoké riziko prepúšťania zamestnancov Slovenskej agentúry životného prostredia od roku 2024 odôvodnené nasledovnými skutočnosťami: a) blížiaci sa koniec programového obdobia 2014 – 2020, v dôsledku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životného prostredia SR _x000d_
minister financií SR_x000d_
podpredsedníčka vlády pre Plán obnovy a odolnosti a využívanie eurofondov_x000d_
minister investícií, regionálneho rozvoja a informatizácie SR_x000d_
ministerka práce, sociálnych vecí a rodiny SR</vt:lpwstr>
  </property>
  <property fmtid="{D5CDD505-2E9C-101B-9397-08002B2CF9AE}" pid="129" name="FSC#SKEDITIONSLOVLEX@103.510:AttrStrListDocPropUznesenieNaVedomie">
    <vt:lpwstr>generálny riaditeľ Slovenskej agentúry životného prostredi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 zrušenie uznesenia vlády Slovenskej republiky č. 663 z 13. novembra 2013 k vzniku sprostredkovateľského orgánu pod riadiacim orgánom&amp;nbsp; k 1. januáru 2014 na programové obdobie 2007 - 2013 a Návrh na zrušenie bo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manažér pre metodiku a právnik</vt:lpwstr>
  </property>
  <property fmtid="{D5CDD505-2E9C-101B-9397-08002B2CF9AE}" pid="134" name="FSC#SKEDITIONSLOVLEX@103.510:funkciaPredAkuzativ">
    <vt:lpwstr>manažéra pre metodiku a právnika</vt:lpwstr>
  </property>
  <property fmtid="{D5CDD505-2E9C-101B-9397-08002B2CF9AE}" pid="135" name="FSC#SKEDITIONSLOVLEX@103.510:funkciaPredDativ">
    <vt:lpwstr>manažérovi pre metodiku a právnikovi</vt:lpwstr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ra životného prostredia Slovenskej republiky</vt:lpwstr>
  </property>
  <property fmtid="{D5CDD505-2E9C-101B-9397-08002B2CF9AE}" pid="138" name="FSC#SKEDITIONSLOVLEX@103.510:funkciaZodpPredDativ">
    <vt:lpwstr>Ministrovi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Milan Chrenko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príla 2014 k návrhu Operačného programu Kvalita životného prostredia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íla 2014 k návrhu Operačného programu Kvalita životného prostredia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3. 8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b22b1868-d438-4711-8b7a-741900ca8941</vt:lpwstr>
  </property>
</Properties>
</file>